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37788565" w14:textId="10A65E95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36C2F0F" wp14:editId="73A15E2A">
            <wp:simplePos x="0" y="0"/>
            <wp:positionH relativeFrom="column">
              <wp:posOffset>1189355</wp:posOffset>
            </wp:positionH>
            <wp:positionV relativeFrom="paragraph">
              <wp:posOffset>59055</wp:posOffset>
            </wp:positionV>
            <wp:extent cx="274320" cy="36576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406B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C8E22B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3D671CA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REPUBLIKA HRVATSKA</w:t>
      </w:r>
    </w:p>
    <w:p w14:paraId="64D82BC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PRIMORSKO-GORANSKA ŽUPANIJA</w:t>
      </w:r>
    </w:p>
    <w:p w14:paraId="54141927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</w:p>
    <w:p w14:paraId="2215DF49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G R A D   O P A T I J A</w:t>
      </w:r>
    </w:p>
    <w:p w14:paraId="44CFB12D" w14:textId="10532099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85605A1" wp14:editId="30F9F9A8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2540" b="7620"/>
            <wp:wrapTopAndBottom/>
            <wp:docPr id="3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31C8BEF9" w14:textId="096FF3C3" w:rsidR="008C265E" w:rsidRDefault="008C265E" w:rsidP="00E83FB9">
      <w:pPr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</w:r>
      <w:r>
        <w:rPr>
          <w:rFonts w:eastAsia="Times New Roman"/>
          <w:kern w:val="0"/>
          <w:lang w:eastAsia="hr-HR"/>
        </w:rPr>
        <w:tab/>
      </w:r>
      <w:r w:rsidR="00685614">
        <w:rPr>
          <w:rFonts w:eastAsia="Times New Roman"/>
          <w:kern w:val="0"/>
          <w:lang w:eastAsia="hr-HR"/>
        </w:rPr>
        <w:t xml:space="preserve">Mjesni </w:t>
      </w:r>
      <w:r>
        <w:rPr>
          <w:rFonts w:eastAsia="Times New Roman"/>
          <w:kern w:val="0"/>
          <w:lang w:eastAsia="hr-HR"/>
        </w:rPr>
        <w:t>Odbor ____</w:t>
      </w:r>
      <w:r w:rsidR="00ED7F34">
        <w:rPr>
          <w:rFonts w:eastAsia="Times New Roman"/>
          <w:kern w:val="0"/>
          <w:lang w:eastAsia="hr-HR"/>
        </w:rPr>
        <w:t>Centar 1</w:t>
      </w:r>
      <w:r>
        <w:rPr>
          <w:rFonts w:eastAsia="Times New Roman"/>
          <w:kern w:val="0"/>
          <w:lang w:eastAsia="hr-HR"/>
        </w:rPr>
        <w:t>_______</w:t>
      </w:r>
    </w:p>
    <w:p w14:paraId="527CBA98" w14:textId="77777777" w:rsidR="00685614" w:rsidRDefault="00685614" w:rsidP="00774AE2">
      <w:pPr>
        <w:jc w:val="center"/>
        <w:rPr>
          <w:spacing w:val="60"/>
          <w:kern w:val="32"/>
        </w:rPr>
      </w:pPr>
    </w:p>
    <w:p w14:paraId="5ED08782" w14:textId="77777777" w:rsidR="00685614" w:rsidRDefault="00685614" w:rsidP="00774AE2">
      <w:pPr>
        <w:jc w:val="center"/>
        <w:rPr>
          <w:spacing w:val="60"/>
          <w:kern w:val="32"/>
        </w:rPr>
      </w:pPr>
    </w:p>
    <w:p w14:paraId="4B2BFBFE" w14:textId="160F2A25" w:rsidR="00A02674" w:rsidRPr="007D233F" w:rsidRDefault="00DA1D80" w:rsidP="00774AE2">
      <w:pPr>
        <w:jc w:val="center"/>
        <w:rPr>
          <w:spacing w:val="60"/>
          <w:kern w:val="32"/>
        </w:rPr>
      </w:pPr>
      <w:r>
        <w:rPr>
          <w:spacing w:val="60"/>
          <w:kern w:val="32"/>
        </w:rPr>
        <w:t>ZA</w:t>
      </w:r>
      <w:r w:rsidR="008C265E">
        <w:rPr>
          <w:spacing w:val="60"/>
          <w:kern w:val="32"/>
        </w:rPr>
        <w:t>PISNIK</w:t>
      </w:r>
    </w:p>
    <w:p w14:paraId="716F0ED8" w14:textId="52F6F7AE" w:rsidR="007C7695" w:rsidRPr="007D233F" w:rsidRDefault="009B3E4C" w:rsidP="00774AE2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A1D80">
        <w:rPr>
          <w:color w:val="000000"/>
          <w:lang w:eastAsia="en-US"/>
        </w:rPr>
        <w:t>a</w:t>
      </w:r>
      <w:r>
        <w:rPr>
          <w:color w:val="000000"/>
          <w:lang w:eastAsia="en-US"/>
        </w:rPr>
        <w:t xml:space="preserve"> telefonske</w:t>
      </w:r>
      <w:r w:rsidR="00DA1D80">
        <w:rPr>
          <w:color w:val="000000"/>
          <w:lang w:eastAsia="en-US"/>
        </w:rPr>
        <w:t xml:space="preserve"> </w:t>
      </w:r>
      <w:r w:rsidR="008C265E">
        <w:rPr>
          <w:color w:val="000000"/>
          <w:lang w:eastAsia="en-US"/>
        </w:rPr>
        <w:t xml:space="preserve">SJEDNICE </w:t>
      </w:r>
      <w:r w:rsidR="00685614">
        <w:rPr>
          <w:color w:val="000000"/>
          <w:lang w:eastAsia="en-US"/>
        </w:rPr>
        <w:t xml:space="preserve">MJESNOG </w:t>
      </w:r>
      <w:r w:rsidR="008C265E">
        <w:rPr>
          <w:color w:val="000000"/>
          <w:lang w:eastAsia="en-US"/>
        </w:rPr>
        <w:t>ODBORA</w:t>
      </w:r>
      <w:r w:rsidR="00DA1D80">
        <w:rPr>
          <w:color w:val="000000"/>
          <w:lang w:eastAsia="en-US"/>
        </w:rPr>
        <w:t xml:space="preserve"> </w:t>
      </w:r>
    </w:p>
    <w:tbl>
      <w:tblPr>
        <w:tblStyle w:val="TableGrid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5"/>
        <w:gridCol w:w="4801"/>
        <w:gridCol w:w="1417"/>
        <w:gridCol w:w="2287"/>
      </w:tblGrid>
      <w:tr w:rsidR="00C83B0E" w:rsidRPr="007D233F" w14:paraId="54AB0E49" w14:textId="77777777" w:rsidTr="005677CF">
        <w:trPr>
          <w:trHeight w:val="43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E02B3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A5543" w14:textId="2BEEF4A6" w:rsidR="00CD1BD9" w:rsidRPr="007D233F" w:rsidRDefault="00DA1D80" w:rsidP="00CD1B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ad Opatij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A2B6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F002E0" w14:textId="4F840211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ED7F34">
              <w:rPr>
                <w:color w:val="000000"/>
                <w:lang w:eastAsia="en-US"/>
              </w:rPr>
              <w:t>18</w:t>
            </w:r>
            <w:r w:rsidR="00207616">
              <w:rPr>
                <w:color w:val="000000"/>
                <w:lang w:eastAsia="en-US"/>
              </w:rPr>
              <w:t>:00</w:t>
            </w:r>
            <w:r>
              <w:rPr>
                <w:color w:val="000000"/>
                <w:lang w:eastAsia="en-US"/>
              </w:rPr>
              <w:t>__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2747D38E" w14:textId="77777777" w:rsidTr="005677CF">
        <w:trPr>
          <w:trHeight w:val="412"/>
        </w:trPr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FE83A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CD84" w14:textId="7EE65F2B" w:rsidR="00CD1BD9" w:rsidRPr="007D233F" w:rsidRDefault="001C204C" w:rsidP="00CD1BD9">
            <w:pPr>
              <w:rPr>
                <w:color w:val="000000"/>
                <w:highlight w:val="yellow"/>
                <w:lang w:eastAsia="en-US"/>
              </w:rPr>
            </w:pPr>
            <w:r>
              <w:t>__</w:t>
            </w:r>
            <w:r w:rsidR="002D2B50">
              <w:t>11.10</w:t>
            </w:r>
            <w:r w:rsidR="00ED7F34">
              <w:t>.2022</w:t>
            </w:r>
            <w:r>
              <w:t>____________godine</w:t>
            </w:r>
            <w:r w:rsidR="00B14923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0FA2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562B1" w14:textId="44440DE4" w:rsidR="00CD1BD9" w:rsidRPr="007D233F" w:rsidRDefault="001C204C" w:rsidP="0064625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2F381D">
              <w:rPr>
                <w:color w:val="000000"/>
                <w:lang w:eastAsia="en-US"/>
              </w:rPr>
              <w:t>18</w:t>
            </w:r>
            <w:r w:rsidR="00646257">
              <w:rPr>
                <w:color w:val="000000"/>
                <w:lang w:eastAsia="en-US"/>
              </w:rPr>
              <w:t>:</w:t>
            </w:r>
            <w:r w:rsidR="002D2B50">
              <w:rPr>
                <w:color w:val="000000"/>
                <w:lang w:eastAsia="en-US"/>
              </w:rPr>
              <w:t>17</w:t>
            </w:r>
            <w:r>
              <w:rPr>
                <w:color w:val="000000"/>
                <w:lang w:eastAsia="en-US"/>
              </w:rPr>
              <w:t>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7D2EED4D" w14:textId="77777777" w:rsidTr="005677CF">
        <w:trPr>
          <w:trHeight w:val="109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BF9BE" w14:textId="77777777" w:rsidR="00CD1BD9" w:rsidRPr="007D233F" w:rsidRDefault="00A02674" w:rsidP="00B5625D">
            <w:pPr>
              <w:ind w:left="-125"/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53EE" w14:textId="23F87A62" w:rsidR="009001BB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Članovi </w:t>
            </w:r>
            <w:r w:rsidR="00685614">
              <w:rPr>
                <w:color w:val="000000"/>
                <w:lang w:eastAsia="en-US"/>
              </w:rPr>
              <w:t xml:space="preserve">Mjesnog </w:t>
            </w:r>
            <w:r>
              <w:rPr>
                <w:color w:val="000000"/>
                <w:lang w:eastAsia="en-US"/>
              </w:rPr>
              <w:t>Odbora:</w:t>
            </w:r>
            <w:r w:rsidR="00ED7F34">
              <w:rPr>
                <w:color w:val="000000"/>
                <w:lang w:eastAsia="en-US"/>
              </w:rPr>
              <w:t xml:space="preserve"> Ralić, Juranović, Ravnić, Štampalija, Gregorović</w:t>
            </w:r>
          </w:p>
          <w:p w14:paraId="4D98E250" w14:textId="63AF12B4" w:rsidR="001C204C" w:rsidRPr="007D233F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tali sudionici:</w:t>
            </w:r>
          </w:p>
        </w:tc>
      </w:tr>
      <w:tr w:rsidR="00C83B0E" w:rsidRPr="007D233F" w14:paraId="480E90F4" w14:textId="77777777" w:rsidTr="005677CF">
        <w:trPr>
          <w:trHeight w:val="454"/>
        </w:trPr>
        <w:tc>
          <w:tcPr>
            <w:tcW w:w="9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3FBA" w14:textId="42D6389C" w:rsidR="00CD1BD9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br w:type="page"/>
            </w:r>
            <w:r w:rsidR="008C265E">
              <w:rPr>
                <w:color w:val="000000"/>
                <w:lang w:eastAsia="en-US"/>
              </w:rPr>
              <w:t>DNEVNI RED</w:t>
            </w:r>
            <w:r w:rsidR="001C204C">
              <w:rPr>
                <w:color w:val="000000"/>
                <w:lang w:eastAsia="en-US"/>
              </w:rPr>
              <w:t xml:space="preserve"> (navesti točke dnevnog reda):</w:t>
            </w:r>
          </w:p>
          <w:p w14:paraId="05A956CA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2FEBAEC9" w14:textId="4F572439" w:rsidR="00072914" w:rsidRPr="00072914" w:rsidRDefault="00072914" w:rsidP="00072914">
            <w:pPr>
              <w:rPr>
                <w:color w:val="000000"/>
              </w:rPr>
            </w:pPr>
          </w:p>
          <w:p w14:paraId="3AF5F3A6" w14:textId="0A3096FE" w:rsidR="008C265E" w:rsidRDefault="002D2B50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Odluka o kupnji</w:t>
            </w:r>
            <w:r w:rsidR="00E42E40">
              <w:rPr>
                <w:color w:val="000000"/>
              </w:rPr>
              <w:t xml:space="preserve"> mikrofona i zvučnika</w:t>
            </w:r>
          </w:p>
          <w:p w14:paraId="29827DDA" w14:textId="56BF2DF1" w:rsidR="00ED7F34" w:rsidRPr="00DC14DC" w:rsidRDefault="00ED7F34" w:rsidP="00DC14DC">
            <w:pPr>
              <w:ind w:left="360"/>
              <w:rPr>
                <w:color w:val="000000"/>
              </w:rPr>
            </w:pPr>
          </w:p>
          <w:p w14:paraId="3F4D09F3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13A952AC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4E85DB90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0ACF26C2" w14:textId="61D54A07" w:rsidR="008C265E" w:rsidRPr="007D233F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9A61387" w14:textId="77777777" w:rsidR="00CD1BD9" w:rsidRPr="007D233F" w:rsidRDefault="00CD1BD9" w:rsidP="00CD1BD9">
      <w:pPr>
        <w:rPr>
          <w:color w:val="000000"/>
        </w:rPr>
      </w:pPr>
    </w:p>
    <w:tbl>
      <w:tblPr>
        <w:tblStyle w:val="TableGrid"/>
        <w:tblW w:w="9810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46"/>
        <w:gridCol w:w="1533"/>
        <w:gridCol w:w="6521"/>
      </w:tblGrid>
      <w:tr w:rsidR="00F140CC" w:rsidRPr="007D233F" w14:paraId="302795D6" w14:textId="77777777" w:rsidTr="00F140CC">
        <w:trPr>
          <w:trHeight w:val="433"/>
        </w:trPr>
        <w:tc>
          <w:tcPr>
            <w:tcW w:w="98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5EFA7" w14:textId="3763354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bookmarkStart w:id="0" w:name="_Hlk97732358"/>
            <w:r>
              <w:rPr>
                <w:color w:val="000000"/>
              </w:rPr>
              <w:t>Glasovanje o dnevnom redu</w:t>
            </w:r>
          </w:p>
        </w:tc>
      </w:tr>
      <w:tr w:rsidR="008C265E" w:rsidRPr="007D233F" w14:paraId="0E63874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071C" w14:textId="3A8F6413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Z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CE395" w14:textId="2574C7D6" w:rsidR="008C265E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8C265E" w:rsidRPr="007D233F" w14:paraId="755D2425" w14:textId="77777777" w:rsidTr="00FD4EFC">
        <w:trPr>
          <w:trHeight w:val="635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42FB" w14:textId="00245FB0" w:rsidR="008C265E" w:rsidRPr="007D233F" w:rsidRDefault="008C265E" w:rsidP="00457356">
            <w:pPr>
              <w:ind w:left="-1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ROTIV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85EE5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C265E" w:rsidRPr="007D233F" w14:paraId="29CEAF1A" w14:textId="77777777" w:rsidTr="00FD4EFC">
        <w:trPr>
          <w:trHeight w:val="828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E583C" w14:textId="2D761E2E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ZDRŽANI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E3CB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A02674" w:rsidRPr="007D233F" w14:paraId="43815B0B" w14:textId="77777777" w:rsidTr="00F140CC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0F203" w14:textId="22A7D9B7" w:rsidR="008F40B5" w:rsidRPr="007D233F" w:rsidRDefault="00F140CC" w:rsidP="00CD1BD9">
            <w:pPr>
              <w:jc w:val="center"/>
              <w:rPr>
                <w:color w:val="000000"/>
                <w:lang w:eastAsia="en-US"/>
              </w:rPr>
            </w:pPr>
            <w:bookmarkStart w:id="1" w:name="_Hlk97732737"/>
            <w:bookmarkEnd w:id="0"/>
            <w:r>
              <w:rPr>
                <w:color w:val="000000"/>
              </w:rPr>
              <w:t>TOČKA 1.</w:t>
            </w:r>
          </w:p>
        </w:tc>
      </w:tr>
      <w:tr w:rsidR="008C265E" w:rsidRPr="007D233F" w14:paraId="052FF68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331D6" w14:textId="01C2EACF" w:rsidR="008C265E" w:rsidRDefault="008C265E" w:rsidP="00457356">
            <w:pPr>
              <w:jc w:val="center"/>
              <w:rPr>
                <w:color w:val="000000"/>
              </w:rPr>
            </w:pPr>
            <w:bookmarkStart w:id="2" w:name="_Hlk97732390"/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BAA45" w14:textId="23E7FBB8" w:rsidR="008C265E" w:rsidRPr="007D233F" w:rsidRDefault="00E42E40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uranović, </w:t>
            </w:r>
            <w:r w:rsidR="00ED7F34">
              <w:rPr>
                <w:color w:val="000000"/>
                <w:lang w:eastAsia="en-US"/>
              </w:rPr>
              <w:t>Ravnić , Štampalija</w:t>
            </w:r>
            <w:r w:rsidR="00B6059D">
              <w:rPr>
                <w:color w:val="000000"/>
                <w:lang w:eastAsia="en-US"/>
              </w:rPr>
              <w:t>, Gregorović</w:t>
            </w:r>
            <w:r w:rsidR="002D2B50">
              <w:rPr>
                <w:color w:val="000000"/>
                <w:lang w:eastAsia="en-US"/>
              </w:rPr>
              <w:t>, Ralić</w:t>
            </w:r>
            <w:bookmarkStart w:id="3" w:name="_GoBack"/>
            <w:bookmarkEnd w:id="3"/>
          </w:p>
        </w:tc>
      </w:tr>
      <w:tr w:rsidR="001C204C" w:rsidRPr="007D233F" w14:paraId="53794E8B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1452F" w14:textId="7FE765F5" w:rsidR="001C204C" w:rsidRDefault="001C204C" w:rsidP="00DC14DC">
            <w:pPr>
              <w:jc w:val="center"/>
              <w:rPr>
                <w:color w:val="000000"/>
              </w:rPr>
            </w:pPr>
            <w:bookmarkStart w:id="4" w:name="_Hlk99020130"/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80233" w14:textId="618FCE33" w:rsidR="001C204C" w:rsidRPr="007D233F" w:rsidRDefault="00E42E40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amjera nam je kupiti mikrofon i zvučnike za eventualne aktivnosti u organizaciji MO Centar 1. Svi prisutni članovi se slažu sa inicijativom gđe. Juranović</w:t>
            </w:r>
          </w:p>
        </w:tc>
      </w:tr>
      <w:bookmarkEnd w:id="2"/>
      <w:bookmarkEnd w:id="4"/>
      <w:tr w:rsidR="008C265E" w:rsidRPr="007D233F" w14:paraId="452F3000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35033" w14:textId="1CCD0A44" w:rsidR="008C265E" w:rsidRDefault="008C265E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</w:t>
            </w:r>
            <w:r w:rsidR="00F140CC">
              <w:rPr>
                <w:color w:val="000000"/>
              </w:rPr>
              <w:t>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8714C" w14:textId="1B72EBE5" w:rsidR="008C265E" w:rsidRPr="007D233F" w:rsidRDefault="00E42E40" w:rsidP="0064625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redsjednik </w:t>
            </w:r>
            <w:r w:rsidR="00646257">
              <w:rPr>
                <w:color w:val="000000"/>
                <w:lang w:eastAsia="en-US"/>
              </w:rPr>
              <w:t>je zatražio</w:t>
            </w:r>
            <w:r>
              <w:rPr>
                <w:color w:val="000000"/>
                <w:lang w:eastAsia="en-US"/>
              </w:rPr>
              <w:t xml:space="preserve"> ponudu u Elipsu u ZTC-u</w:t>
            </w:r>
            <w:r w:rsidR="00646257">
              <w:rPr>
                <w:color w:val="000000"/>
                <w:lang w:eastAsia="en-US"/>
              </w:rPr>
              <w:t xml:space="preserve"> na iznos od 528,00 kn</w:t>
            </w:r>
            <w:r>
              <w:rPr>
                <w:color w:val="000000"/>
                <w:lang w:eastAsia="en-US"/>
              </w:rPr>
              <w:t xml:space="preserve"> , obavijes</w:t>
            </w:r>
            <w:r w:rsidR="00646257">
              <w:rPr>
                <w:color w:val="000000"/>
                <w:lang w:eastAsia="en-US"/>
              </w:rPr>
              <w:t>tio je</w:t>
            </w:r>
            <w:r>
              <w:rPr>
                <w:color w:val="000000"/>
                <w:lang w:eastAsia="en-US"/>
              </w:rPr>
              <w:t xml:space="preserve"> ostale članove vijeća o iznosu i tehničkim detaljima mikrofona i zvučnika</w:t>
            </w:r>
            <w:r w:rsidR="00646257">
              <w:rPr>
                <w:color w:val="000000"/>
                <w:lang w:eastAsia="en-US"/>
              </w:rPr>
              <w:t>, te je vijeće na temelju toga donjelo odluku o kupnji navedenog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140CC" w:rsidRPr="007D233F" w14:paraId="24EE8345" w14:textId="77777777" w:rsidTr="0001177E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00F3E" w14:textId="12CBEB5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C704" w14:textId="4E642B5B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D003A" w14:textId="6E54BBE3" w:rsidR="00F140CC" w:rsidRPr="007D233F" w:rsidRDefault="0007291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0D42815F" w14:textId="77777777" w:rsidTr="001A592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ED943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1B043" w14:textId="153165D0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AF01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651B6C25" w14:textId="77777777" w:rsidTr="001670D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AB81" w14:textId="4D57F7C9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671F8" w14:textId="1C49914D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48627" w14:textId="5808DAC5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1"/>
    </w:tbl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2"/>
        <w:gridCol w:w="4253"/>
      </w:tblGrid>
      <w:tr w:rsidR="00F140CC" w:rsidRPr="007D233F" w14:paraId="38BA74BC" w14:textId="77777777" w:rsidTr="001C204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23C51" w14:textId="77777777" w:rsidR="00F140CC" w:rsidRDefault="00F140CC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0AE37" w14:textId="77777777" w:rsidR="00F140CC" w:rsidRPr="007D233F" w:rsidRDefault="00F140CC" w:rsidP="008F40B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685610" w14:textId="77777777" w:rsidR="00F140CC" w:rsidRDefault="00F140CC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25CD59F7" w14:textId="550E18E7" w:rsidTr="001C204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3B82E" w14:textId="5CEA3E39" w:rsidR="002B1226" w:rsidRPr="007D233F" w:rsidRDefault="002B1226" w:rsidP="00396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F140CC">
              <w:rPr>
                <w:color w:val="000000"/>
              </w:rPr>
              <w:t>pisnik</w:t>
            </w:r>
            <w:r w:rsidRPr="007D233F">
              <w:rPr>
                <w:color w:val="000000"/>
              </w:rPr>
              <w:t xml:space="preserve"> sastavio: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6C38" w14:textId="1C27237C" w:rsidR="002B1226" w:rsidRPr="007D233F" w:rsidRDefault="002B1226" w:rsidP="008F40B5">
            <w:pPr>
              <w:jc w:val="center"/>
              <w:rPr>
                <w:color w:val="000000"/>
              </w:rPr>
            </w:pPr>
            <w:r w:rsidRPr="007D233F">
              <w:rPr>
                <w:color w:val="000000"/>
              </w:rPr>
              <w:t>Ime i prezim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E45DD" w14:textId="443A1239" w:rsidR="002B1226" w:rsidRPr="007D233F" w:rsidRDefault="00F140CC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sjed</w:t>
            </w:r>
            <w:r w:rsidR="001C204C">
              <w:rPr>
                <w:color w:val="000000"/>
              </w:rPr>
              <w:t>a</w:t>
            </w:r>
            <w:r>
              <w:rPr>
                <w:color w:val="000000"/>
              </w:rPr>
              <w:t>vajući</w:t>
            </w:r>
            <w:r w:rsidR="001C204C">
              <w:rPr>
                <w:color w:val="000000"/>
              </w:rPr>
              <w:t xml:space="preserve"> </w:t>
            </w:r>
          </w:p>
        </w:tc>
      </w:tr>
      <w:tr w:rsidR="00685614" w:rsidRPr="007D233F" w14:paraId="6D5CEB00" w14:textId="77777777" w:rsidTr="00685614">
        <w:trPr>
          <w:trHeight w:val="743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62BA7" w14:textId="77777777" w:rsidR="00685614" w:rsidRDefault="00685614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157ED4" w14:textId="2271751F" w:rsidR="00685614" w:rsidRPr="007D233F" w:rsidRDefault="009678A4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te Štampalij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AF9110" w14:textId="6290618B" w:rsidR="00685614" w:rsidRDefault="00685614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4C743766" w14:textId="222AF100" w:rsidTr="00685614">
        <w:trPr>
          <w:trHeight w:val="25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1265B" w14:textId="77777777" w:rsidR="002B1226" w:rsidRPr="007D233F" w:rsidRDefault="002B1226" w:rsidP="0039697C">
            <w:pPr>
              <w:rPr>
                <w:color w:val="00000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39F53" w14:textId="78B10FD3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C4BF0" w14:textId="432BB01F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 i pečat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217E34D3" w14:textId="56C3E198" w:rsidR="00CD1BD9" w:rsidRPr="007D233F" w:rsidRDefault="00CD1BD9" w:rsidP="00F01FCF"/>
    <w:sectPr w:rsidR="00CD1BD9" w:rsidRPr="007D233F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FB27" w14:textId="77777777" w:rsidR="000B4AE1" w:rsidRDefault="000B4AE1">
      <w:r>
        <w:separator/>
      </w:r>
    </w:p>
  </w:endnote>
  <w:endnote w:type="continuationSeparator" w:id="0">
    <w:p w14:paraId="31DF92EC" w14:textId="77777777" w:rsidR="000B4AE1" w:rsidRDefault="000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Footer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0DEB330C" w:rsidR="00632D4B" w:rsidRPr="00E83FB9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PageNumber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begin"/>
          </w:r>
          <w:r w:rsidRPr="00E83FB9">
            <w:rPr>
              <w:rStyle w:val="PageNumber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PageNumber"/>
              <w:rFonts w:ascii="Calibri" w:hAnsi="Calibri"/>
              <w:sz w:val="16"/>
            </w:rPr>
            <w:fldChar w:fldCharType="separate"/>
          </w:r>
          <w:r w:rsidR="002D2B50">
            <w:rPr>
              <w:rStyle w:val="PageNumber"/>
              <w:rFonts w:ascii="Calibri" w:hAnsi="Calibri"/>
              <w:noProof/>
              <w:sz w:val="16"/>
            </w:rPr>
            <w:t>2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end"/>
          </w:r>
          <w:r w:rsidRPr="00E83FB9">
            <w:rPr>
              <w:rStyle w:val="PageNumber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="002D2B50" w:rsidRPr="002D2B50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A15F082" w14:textId="77777777" w:rsidR="00632D4B" w:rsidRDefault="00632D4B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CF49" w14:textId="77777777" w:rsidR="000B4AE1" w:rsidRDefault="000B4AE1">
      <w:r>
        <w:separator/>
      </w:r>
    </w:p>
  </w:footnote>
  <w:footnote w:type="continuationSeparator" w:id="0">
    <w:p w14:paraId="78783EC6" w14:textId="77777777" w:rsidR="000B4AE1" w:rsidRDefault="000B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E92D" w14:textId="18486A44" w:rsidR="001C204C" w:rsidRDefault="001C204C">
    <w:pPr>
      <w:pStyle w:val="Header"/>
    </w:pPr>
    <w:r>
      <w:t xml:space="preserve">ZAPISNIK SA SJEDNICE ODBORA </w:t>
    </w:r>
  </w:p>
  <w:p w14:paraId="7ACAFBB1" w14:textId="77777777" w:rsidR="00632D4B" w:rsidRPr="00344EA2" w:rsidRDefault="00632D4B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6FC5"/>
    <w:multiLevelType w:val="hybridMultilevel"/>
    <w:tmpl w:val="567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2914"/>
    <w:rsid w:val="000760E5"/>
    <w:rsid w:val="00080A08"/>
    <w:rsid w:val="00086F1B"/>
    <w:rsid w:val="00090356"/>
    <w:rsid w:val="00095044"/>
    <w:rsid w:val="000A28BA"/>
    <w:rsid w:val="000A3D60"/>
    <w:rsid w:val="000B01C3"/>
    <w:rsid w:val="000B4AE1"/>
    <w:rsid w:val="000B630B"/>
    <w:rsid w:val="000C6AF5"/>
    <w:rsid w:val="000D685E"/>
    <w:rsid w:val="000E7063"/>
    <w:rsid w:val="000F45A1"/>
    <w:rsid w:val="00105704"/>
    <w:rsid w:val="001421D0"/>
    <w:rsid w:val="00163436"/>
    <w:rsid w:val="001740FD"/>
    <w:rsid w:val="001842A8"/>
    <w:rsid w:val="001931DF"/>
    <w:rsid w:val="001A78E7"/>
    <w:rsid w:val="001C204C"/>
    <w:rsid w:val="001C3B0B"/>
    <w:rsid w:val="001D1CAB"/>
    <w:rsid w:val="001E0BC6"/>
    <w:rsid w:val="00207616"/>
    <w:rsid w:val="0021258C"/>
    <w:rsid w:val="00223838"/>
    <w:rsid w:val="00227092"/>
    <w:rsid w:val="00235DCF"/>
    <w:rsid w:val="00255637"/>
    <w:rsid w:val="002B1226"/>
    <w:rsid w:val="002B1FEF"/>
    <w:rsid w:val="002C5C85"/>
    <w:rsid w:val="002D2B50"/>
    <w:rsid w:val="002E388A"/>
    <w:rsid w:val="002E4164"/>
    <w:rsid w:val="002F381D"/>
    <w:rsid w:val="00332354"/>
    <w:rsid w:val="0034304A"/>
    <w:rsid w:val="00344EA2"/>
    <w:rsid w:val="00351BB5"/>
    <w:rsid w:val="00353426"/>
    <w:rsid w:val="003678BF"/>
    <w:rsid w:val="0037330A"/>
    <w:rsid w:val="00396DE7"/>
    <w:rsid w:val="003A7004"/>
    <w:rsid w:val="003B22B2"/>
    <w:rsid w:val="003C02B5"/>
    <w:rsid w:val="003D1B99"/>
    <w:rsid w:val="003E1F2F"/>
    <w:rsid w:val="0043488A"/>
    <w:rsid w:val="00451E22"/>
    <w:rsid w:val="00465416"/>
    <w:rsid w:val="0048523C"/>
    <w:rsid w:val="004948FA"/>
    <w:rsid w:val="004D6BA9"/>
    <w:rsid w:val="00504381"/>
    <w:rsid w:val="00524C7D"/>
    <w:rsid w:val="00543E27"/>
    <w:rsid w:val="00553E97"/>
    <w:rsid w:val="00563DE1"/>
    <w:rsid w:val="005662C7"/>
    <w:rsid w:val="005677CF"/>
    <w:rsid w:val="005A30E6"/>
    <w:rsid w:val="005A5AFD"/>
    <w:rsid w:val="005D533E"/>
    <w:rsid w:val="006033FC"/>
    <w:rsid w:val="00632D4B"/>
    <w:rsid w:val="0063585F"/>
    <w:rsid w:val="00641273"/>
    <w:rsid w:val="00646257"/>
    <w:rsid w:val="00655AFE"/>
    <w:rsid w:val="00671CA7"/>
    <w:rsid w:val="00681F29"/>
    <w:rsid w:val="00685614"/>
    <w:rsid w:val="006B723F"/>
    <w:rsid w:val="006D71F9"/>
    <w:rsid w:val="007412E5"/>
    <w:rsid w:val="0074389F"/>
    <w:rsid w:val="00774AE2"/>
    <w:rsid w:val="00795CF9"/>
    <w:rsid w:val="007A7E31"/>
    <w:rsid w:val="007C7695"/>
    <w:rsid w:val="007D233F"/>
    <w:rsid w:val="007F580B"/>
    <w:rsid w:val="00815C7B"/>
    <w:rsid w:val="008279B9"/>
    <w:rsid w:val="00840B2A"/>
    <w:rsid w:val="008426CB"/>
    <w:rsid w:val="00883B1F"/>
    <w:rsid w:val="00887ABE"/>
    <w:rsid w:val="008A233E"/>
    <w:rsid w:val="008A607A"/>
    <w:rsid w:val="008B136F"/>
    <w:rsid w:val="008C265E"/>
    <w:rsid w:val="008F40B5"/>
    <w:rsid w:val="009001BB"/>
    <w:rsid w:val="00910901"/>
    <w:rsid w:val="009142B7"/>
    <w:rsid w:val="009678A4"/>
    <w:rsid w:val="00977CDD"/>
    <w:rsid w:val="00981900"/>
    <w:rsid w:val="00987DC7"/>
    <w:rsid w:val="0099027C"/>
    <w:rsid w:val="009A1489"/>
    <w:rsid w:val="009B3E4C"/>
    <w:rsid w:val="009B7828"/>
    <w:rsid w:val="009E36CD"/>
    <w:rsid w:val="00A02674"/>
    <w:rsid w:val="00A156E3"/>
    <w:rsid w:val="00A85508"/>
    <w:rsid w:val="00A97573"/>
    <w:rsid w:val="00AB7B3D"/>
    <w:rsid w:val="00AC1B8A"/>
    <w:rsid w:val="00AD1202"/>
    <w:rsid w:val="00AE017F"/>
    <w:rsid w:val="00B14923"/>
    <w:rsid w:val="00B43835"/>
    <w:rsid w:val="00B46157"/>
    <w:rsid w:val="00B52C09"/>
    <w:rsid w:val="00B5625D"/>
    <w:rsid w:val="00B571A5"/>
    <w:rsid w:val="00B6059D"/>
    <w:rsid w:val="00BB16E7"/>
    <w:rsid w:val="00BC233B"/>
    <w:rsid w:val="00BC6AC8"/>
    <w:rsid w:val="00BE2CB0"/>
    <w:rsid w:val="00C501FD"/>
    <w:rsid w:val="00C566F8"/>
    <w:rsid w:val="00C63421"/>
    <w:rsid w:val="00C83B0E"/>
    <w:rsid w:val="00C9203C"/>
    <w:rsid w:val="00C95FD2"/>
    <w:rsid w:val="00CC7F35"/>
    <w:rsid w:val="00CD1BD9"/>
    <w:rsid w:val="00CD3CAA"/>
    <w:rsid w:val="00CE62F5"/>
    <w:rsid w:val="00D10C74"/>
    <w:rsid w:val="00D316A4"/>
    <w:rsid w:val="00D36435"/>
    <w:rsid w:val="00D43FE0"/>
    <w:rsid w:val="00D452B5"/>
    <w:rsid w:val="00D523EF"/>
    <w:rsid w:val="00D8179F"/>
    <w:rsid w:val="00D83B45"/>
    <w:rsid w:val="00DA1D80"/>
    <w:rsid w:val="00DA3B80"/>
    <w:rsid w:val="00DB2F18"/>
    <w:rsid w:val="00DB5ECD"/>
    <w:rsid w:val="00DC14DC"/>
    <w:rsid w:val="00DC1A35"/>
    <w:rsid w:val="00DD577A"/>
    <w:rsid w:val="00DD6D0F"/>
    <w:rsid w:val="00DE508E"/>
    <w:rsid w:val="00E033AA"/>
    <w:rsid w:val="00E359EE"/>
    <w:rsid w:val="00E42E40"/>
    <w:rsid w:val="00E55C93"/>
    <w:rsid w:val="00E62AB5"/>
    <w:rsid w:val="00E83FB9"/>
    <w:rsid w:val="00E867D1"/>
    <w:rsid w:val="00EA4014"/>
    <w:rsid w:val="00ED7F34"/>
    <w:rsid w:val="00F01FCF"/>
    <w:rsid w:val="00F140CC"/>
    <w:rsid w:val="00F15884"/>
    <w:rsid w:val="00F46186"/>
    <w:rsid w:val="00F548D3"/>
    <w:rsid w:val="00F57C58"/>
    <w:rsid w:val="00F70606"/>
    <w:rsid w:val="00F77F10"/>
    <w:rsid w:val="00F816D4"/>
    <w:rsid w:val="00FB7692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5C38-D32B-459D-B004-8304F23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nja F</cp:lastModifiedBy>
  <cp:revision>2</cp:revision>
  <cp:lastPrinted>2022-09-16T09:07:00Z</cp:lastPrinted>
  <dcterms:created xsi:type="dcterms:W3CDTF">2022-10-11T16:57:00Z</dcterms:created>
  <dcterms:modified xsi:type="dcterms:W3CDTF">2022-10-11T16:57:00Z</dcterms:modified>
</cp:coreProperties>
</file>